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2B7F23">
        <w:rPr>
          <w:rFonts w:ascii="Sylfaen" w:hAnsi="Sylfaen" w:cs="Arial"/>
          <w:b/>
          <w:sz w:val="22"/>
          <w:lang w:val="en-US"/>
        </w:rPr>
        <w:t>ռեգուլյար</w:t>
      </w:r>
      <w:r w:rsidR="002B7F23" w:rsidRPr="002B7F23">
        <w:rPr>
          <w:rFonts w:ascii="Sylfaen" w:hAnsi="Sylfaen" w:cs="Arial"/>
          <w:b/>
          <w:sz w:val="22"/>
          <w:lang w:val="af-ZA"/>
        </w:rPr>
        <w:t xml:space="preserve"> </w:t>
      </w:r>
      <w:r w:rsidR="002B7F23">
        <w:rPr>
          <w:rFonts w:ascii="Sylfaen" w:hAnsi="Sylfaen" w:cs="Arial"/>
          <w:b/>
          <w:sz w:val="22"/>
          <w:lang w:val="af-ZA"/>
        </w:rPr>
        <w:t xml:space="preserve">տեսակի բենզինի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BB735B">
        <w:rPr>
          <w:rFonts w:ascii="Sylfaen" w:hAnsi="Sylfaen" w:cs="Sylfaen"/>
          <w:b/>
          <w:lang w:val="af-ZA"/>
        </w:rPr>
        <w:t>-19/11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BE1AC6">
        <w:rPr>
          <w:b/>
          <w:lang w:val="af-ZA"/>
        </w:rPr>
        <w:t xml:space="preserve">  2019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="00BB735B">
        <w:rPr>
          <w:rFonts w:ascii="Sylfaen" w:hAnsi="Sylfaen"/>
          <w:b/>
          <w:lang w:val="af-ZA"/>
        </w:rPr>
        <w:t>ապրիլի</w:t>
      </w:r>
      <w:r w:rsidR="002B7F23">
        <w:rPr>
          <w:rFonts w:ascii="Sylfaen" w:hAnsi="Sylfaen"/>
          <w:b/>
          <w:lang w:val="af-ZA"/>
        </w:rPr>
        <w:t>25</w:t>
      </w:r>
      <w:r w:rsidR="00BE1AC6">
        <w:rPr>
          <w:rFonts w:ascii="Sylfaen" w:hAnsi="Sylfaen"/>
          <w:b/>
          <w:lang w:val="af-ZA"/>
        </w:rPr>
        <w:t xml:space="preserve">-ին </w:t>
      </w:r>
      <w:r w:rsidRPr="002A4034">
        <w:rPr>
          <w:rFonts w:ascii="Sylfaen" w:hAnsi="Sylfaen" w:cs="Sylfaen"/>
          <w:b/>
          <w:lang w:val="af-ZA"/>
        </w:rPr>
        <w:t>կնքված</w:t>
      </w:r>
      <w:r w:rsidR="00BE1AC6">
        <w:rPr>
          <w:rFonts w:ascii="Sylfaen" w:hAnsi="Sylfaen" w:cs="Sylfaen"/>
          <w:b/>
          <w:lang w:val="af-ZA"/>
        </w:rPr>
        <w:t>№</w:t>
      </w:r>
      <w:r w:rsidR="002B7F23">
        <w:rPr>
          <w:rFonts w:ascii="Sylfaen" w:hAnsi="Sylfaen" w:cs="Sylfaen"/>
          <w:b/>
          <w:lang w:val="af-ZA"/>
        </w:rPr>
        <w:t>Ա</w:t>
      </w:r>
      <w:r w:rsidR="00BB735B">
        <w:rPr>
          <w:rFonts w:ascii="Sylfaen" w:hAnsi="Sylfaen" w:cs="Sylfaen"/>
          <w:b/>
          <w:lang w:val="af-ZA"/>
        </w:rPr>
        <w:t>1498080939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59"/>
        <w:gridCol w:w="109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BB735B" w:rsidTr="009C61AA">
        <w:trPr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511153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B7F23" w:rsidRPr="00511153" w:rsidTr="00E90BB8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23" w:rsidRPr="00930584" w:rsidRDefault="002B7F23" w:rsidP="00EE5C1E">
            <w:pPr>
              <w:rPr>
                <w:b/>
              </w:rPr>
            </w:pPr>
            <w:r w:rsidRPr="00930584">
              <w:rPr>
                <w:b/>
              </w:rPr>
              <w:t>1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23" w:rsidRPr="002B7F23" w:rsidRDefault="002B7F23" w:rsidP="00EE5C1E">
            <w:pPr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բենզին ռեգուլյա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930584" w:rsidRDefault="002B7F23" w:rsidP="00C82C78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930584">
              <w:rPr>
                <w:rFonts w:ascii="Sylfaen" w:hAnsi="Sylfaen" w:cs="Sylfaen"/>
                <w:b/>
                <w:lang w:val="en-US"/>
              </w:rPr>
              <w:t>լիտր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930584" w:rsidRDefault="002B7F23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930584" w:rsidRDefault="002B7F23" w:rsidP="004217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930584" w:rsidRDefault="00BB735B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930584" w:rsidRDefault="00BB735B" w:rsidP="00BC46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C47722" w:rsidRDefault="002B7F23" w:rsidP="002F7765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C47722">
              <w:rPr>
                <w:rFonts w:ascii="Arial Armenian" w:hAnsi="Arial Armenian"/>
                <w:sz w:val="18"/>
                <w:szCs w:val="18"/>
                <w:lang w:val="en-US"/>
              </w:rPr>
              <w:t>1.</w:t>
            </w:r>
            <w:r w:rsidRPr="00C47722">
              <w:rPr>
                <w:rFonts w:ascii="Sylfaen" w:hAnsi="Sylfaen" w:cs="Sylfaen"/>
                <w:sz w:val="18"/>
                <w:szCs w:val="18"/>
              </w:rPr>
              <w:t>Օ</w:t>
            </w:r>
            <w:r w:rsidRPr="00C47722">
              <w:rPr>
                <w:rFonts w:ascii="Arial Armenian" w:hAnsi="Arial Armenian"/>
                <w:sz w:val="18"/>
                <w:szCs w:val="18"/>
                <w:lang w:val="en-US"/>
              </w:rPr>
              <w:t>Ïï³Ý³ÛÇÝ ÃÇíÁ áñáßí³Í ß³ñÅÇã³ÛÇÝ Ù»Ãá¹áí, áã å³Ï³ë81</w:t>
            </w:r>
          </w:p>
          <w:p w:rsidR="002B7F23" w:rsidRPr="00C47722" w:rsidRDefault="002B7F23" w:rsidP="002F7765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2.</w:t>
            </w:r>
            <w:r w:rsidRPr="00C47722">
              <w:rPr>
                <w:rFonts w:ascii="Arial Armenian" w:hAnsi="Arial Armenian"/>
                <w:sz w:val="18"/>
                <w:szCs w:val="18"/>
                <w:lang w:val="en-US"/>
              </w:rPr>
              <w:t>Î³å³ñÇ å³ñáõÝ³ÏáõÃÛáõÝÁ, Ù•/¹Ù3, áã ³í»ÉÇ.5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Default="002B7F23" w:rsidP="002F77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րտաքին տեսքը՝մաքուր և պարզ</w:t>
            </w:r>
          </w:p>
          <w:p w:rsidR="002B7F23" w:rsidRPr="00C47722" w:rsidRDefault="002B7F23" w:rsidP="002F7765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C47722">
              <w:rPr>
                <w:rFonts w:ascii="Arial Armenian" w:hAnsi="Arial Armenian"/>
                <w:sz w:val="18"/>
                <w:szCs w:val="18"/>
                <w:lang w:val="en-US"/>
              </w:rPr>
              <w:t>.</w:t>
            </w:r>
            <w:r w:rsidRPr="00C47722">
              <w:rPr>
                <w:rFonts w:ascii="Sylfaen" w:hAnsi="Sylfaen" w:cs="Sylfaen"/>
                <w:sz w:val="18"/>
                <w:szCs w:val="18"/>
              </w:rPr>
              <w:t>Օ</w:t>
            </w:r>
            <w:r w:rsidRPr="00C47722">
              <w:rPr>
                <w:rFonts w:ascii="Arial Armenian" w:hAnsi="Arial Armenian"/>
                <w:sz w:val="18"/>
                <w:szCs w:val="18"/>
                <w:lang w:val="en-US"/>
              </w:rPr>
              <w:t>Ïï³Ý³ÛÇÝ ÃÇíÁ áñáßí³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հետազ.</w:t>
            </w:r>
            <w:r>
              <w:rPr>
                <w:rFonts w:ascii="Arial Armenian" w:hAnsi="Arial Armenian"/>
                <w:sz w:val="18"/>
                <w:szCs w:val="18"/>
                <w:lang w:val="en-US"/>
              </w:rPr>
              <w:t xml:space="preserve"> Ù»Ãá¹áí, áã å³Ï³ë 91,</w:t>
            </w:r>
            <w:r w:rsidRPr="00C47722">
              <w:rPr>
                <w:rFonts w:ascii="Arial Armenian" w:hAnsi="Arial Armenian"/>
                <w:sz w:val="18"/>
                <w:szCs w:val="18"/>
                <w:lang w:val="en-US"/>
              </w:rPr>
              <w:t xml:space="preserve"> ß³ñÅÇã³ÛÇÝ Ù»Ãá¹áí, áã å³Ï³ë81</w:t>
            </w:r>
          </w:p>
          <w:p w:rsidR="002B7F23" w:rsidRPr="00C47722" w:rsidRDefault="002B7F23" w:rsidP="002F7765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</w:p>
        </w:tc>
      </w:tr>
      <w:tr w:rsidR="002A4034" w:rsidRPr="00511153" w:rsidTr="009C61AA">
        <w:trPr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511153" w:rsidTr="00BC5194">
        <w:trPr>
          <w:trHeight w:val="137"/>
        </w:trPr>
        <w:tc>
          <w:tcPr>
            <w:tcW w:w="42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B7F23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511153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511153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1910DD" w:rsidP="00BE1AC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9</w:t>
            </w:r>
            <w:bookmarkStart w:id="0" w:name="_GoBack"/>
            <w:bookmarkEnd w:id="0"/>
            <w:r w:rsidR="0026295D">
              <w:rPr>
                <w:rFonts w:ascii="Sylfaen" w:hAnsi="Sylfaen"/>
                <w:b/>
                <w:lang w:val="en-US"/>
              </w:rPr>
              <w:t>.0</w:t>
            </w:r>
            <w:r w:rsidR="005E1CD0">
              <w:rPr>
                <w:rFonts w:ascii="Sylfaen" w:hAnsi="Sylfaen"/>
                <w:b/>
                <w:lang w:val="en-US"/>
              </w:rPr>
              <w:t>4</w:t>
            </w:r>
            <w:r w:rsidR="00BE1AC6">
              <w:rPr>
                <w:rFonts w:ascii="Sylfaen" w:hAnsi="Sylfaen"/>
                <w:b/>
                <w:lang w:val="en-US"/>
              </w:rPr>
              <w:t>.2019</w:t>
            </w:r>
            <w:r w:rsidR="00D138FC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511153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87D9F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Pr="002A4034" w:rsidRDefault="00287D9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D9F" w:rsidRPr="00287D9F" w:rsidRDefault="00287D9F" w:rsidP="002F776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287D9F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 w:rsidR="00511153"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 xml:space="preserve">ՍԻՓԻԷՍ ՕԻԼ </w:t>
            </w:r>
            <w:r w:rsidRPr="00287D9F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gt;&gt;ՍՊԸ</w:t>
            </w:r>
          </w:p>
        </w:tc>
      </w:tr>
      <w:tr w:rsidR="002B7F23" w:rsidRPr="00426E0F" w:rsidTr="009A3401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23" w:rsidRPr="00904E46" w:rsidRDefault="002B7F23" w:rsidP="001D61EC">
            <w:r w:rsidRPr="00904E46">
              <w:t>1</w:t>
            </w:r>
          </w:p>
        </w:tc>
        <w:tc>
          <w:tcPr>
            <w:tcW w:w="20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23" w:rsidRPr="002B7F23" w:rsidRDefault="002B7F23" w:rsidP="002F7765">
            <w:pPr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բենզին ռեգուլյար</w:t>
            </w:r>
            <w:r w:rsidR="00287D9F">
              <w:rPr>
                <w:rFonts w:ascii="Sylfaen" w:hAnsi="Sylfaen" w:cs="Sylfaen"/>
                <w:b/>
                <w:lang w:val="en-US"/>
              </w:rPr>
              <w:t>՝ԱԻ-92-Կ5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62186A" w:rsidRDefault="00BB735B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208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62186A" w:rsidRDefault="00BB735B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208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62186A" w:rsidRDefault="00BB735B" w:rsidP="00287D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41.67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62186A" w:rsidRDefault="00BB735B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41.67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62186A" w:rsidRDefault="00BB735B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26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F23" w:rsidRPr="0062186A" w:rsidRDefault="00BB735B" w:rsidP="00BC51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25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511153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BB735B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BB735B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1.04</w:t>
            </w:r>
            <w:r w:rsidR="00CA5114" w:rsidRPr="00CA5114">
              <w:rPr>
                <w:b/>
                <w:lang w:val="en-US"/>
              </w:rPr>
              <w:t>.201</w:t>
            </w:r>
            <w:r w:rsidR="00BE1AC6">
              <w:rPr>
                <w:b/>
                <w:lang w:val="en-US"/>
              </w:rPr>
              <w:t>9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BB735B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BB735B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B735B" w:rsidP="00BB735B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  <w:r w:rsidR="00287D9F">
              <w:rPr>
                <w:rFonts w:ascii="Sylfaen" w:hAnsi="Sylfaen"/>
                <w:b/>
                <w:lang w:val="en-US"/>
              </w:rPr>
              <w:t>.0</w:t>
            </w:r>
            <w:r>
              <w:rPr>
                <w:rFonts w:ascii="Sylfaen" w:hAnsi="Sylfaen"/>
                <w:b/>
                <w:lang w:val="en-US"/>
              </w:rPr>
              <w:t>4</w:t>
            </w:r>
            <w:r w:rsidR="00287D9F">
              <w:rPr>
                <w:rFonts w:ascii="Sylfaen" w:hAnsi="Sylfaen"/>
                <w:b/>
                <w:lang w:val="en-US"/>
              </w:rPr>
              <w:t>.2019թ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B735B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4</w:t>
            </w:r>
            <w:r w:rsidR="00287D9F">
              <w:rPr>
                <w:b/>
                <w:lang w:val="en-US"/>
              </w:rPr>
              <w:t>.2019</w:t>
            </w:r>
            <w:r w:rsidR="00287D9F">
              <w:rPr>
                <w:rFonts w:ascii="Sylfaen" w:hAnsi="Sylfaen"/>
                <w:b/>
                <w:lang w:val="en-US"/>
              </w:rPr>
              <w:t>թ</w:t>
            </w:r>
            <w:r w:rsidR="00BC46E8">
              <w:rPr>
                <w:b/>
                <w:lang w:val="en-US"/>
              </w:rPr>
              <w:t>-</w:t>
            </w:r>
          </w:p>
        </w:tc>
      </w:tr>
      <w:tr w:rsidR="00BC46E8" w:rsidRPr="00BB735B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BB735B" w:rsidP="00BB735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2</w:t>
            </w:r>
            <w:r w:rsidR="00585F47" w:rsidRPr="00585F47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4</w:t>
            </w:r>
            <w:r w:rsidR="00585F47" w:rsidRPr="00585F47">
              <w:rPr>
                <w:b/>
                <w:lang w:val="en-US"/>
              </w:rPr>
              <w:t>.201</w:t>
            </w:r>
            <w:r w:rsidR="00BE1AC6">
              <w:rPr>
                <w:b/>
                <w:lang w:val="en-US"/>
              </w:rPr>
              <w:t>9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287D9F" w:rsidP="00BB735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</w:t>
            </w:r>
            <w:r w:rsidR="00BB735B">
              <w:rPr>
                <w:b/>
                <w:lang w:val="en-US"/>
              </w:rPr>
              <w:t>5</w:t>
            </w:r>
            <w:r w:rsidR="00585F47" w:rsidRPr="00585F47">
              <w:rPr>
                <w:b/>
                <w:lang w:val="en-US"/>
              </w:rPr>
              <w:t>.0</w:t>
            </w:r>
            <w:r w:rsidR="00BB735B">
              <w:rPr>
                <w:b/>
                <w:lang w:val="en-US"/>
              </w:rPr>
              <w:t>4</w:t>
            </w:r>
            <w:r w:rsidR="00585F47" w:rsidRPr="00585F47">
              <w:rPr>
                <w:b/>
                <w:lang w:val="en-US"/>
              </w:rPr>
              <w:t>.201</w:t>
            </w:r>
            <w:r w:rsidR="0062186A">
              <w:rPr>
                <w:b/>
                <w:lang w:val="en-US"/>
              </w:rPr>
              <w:t>9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BB735B" w:rsidP="0062186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5.04</w:t>
            </w:r>
            <w:r w:rsidR="00585F47" w:rsidRPr="00585F47">
              <w:rPr>
                <w:b/>
                <w:lang w:val="en-US"/>
              </w:rPr>
              <w:t>.201</w:t>
            </w:r>
            <w:r w:rsidR="0062186A">
              <w:rPr>
                <w:b/>
                <w:lang w:val="en-US"/>
              </w:rPr>
              <w:t>9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89084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72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89084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89084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89084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287D9F" w:rsidRPr="0062186A" w:rsidTr="00890849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Pr="0062186A" w:rsidRDefault="00287D9F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en-US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7D9F" w:rsidRPr="00287D9F" w:rsidRDefault="00287D9F" w:rsidP="002F776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287D9F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 w:rsidR="00DE1447"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 xml:space="preserve">ՍԻՓԻԷՍ ՕԻԼ </w:t>
            </w:r>
            <w:r w:rsidRPr="00287D9F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gt;&gt;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D9F" w:rsidRPr="0062186A" w:rsidRDefault="00287D9F" w:rsidP="00405899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2186A">
              <w:rPr>
                <w:rFonts w:ascii="Sylfaen" w:hAnsi="Sylfaen" w:cs="Sylfaen"/>
                <w:b/>
                <w:lang w:val="af-ZA"/>
              </w:rPr>
              <w:t>№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b/>
                <w:lang w:val="af-ZA"/>
              </w:rPr>
              <w:t xml:space="preserve">Ա </w:t>
            </w:r>
            <w:r w:rsidR="00405899">
              <w:rPr>
                <w:rFonts w:ascii="Sylfaen" w:hAnsi="Sylfaen" w:cs="Sylfaen"/>
                <w:b/>
                <w:lang w:val="af-ZA"/>
              </w:rPr>
              <w:t>1498080939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Pr="0062186A" w:rsidRDefault="00287D9F" w:rsidP="0062186A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25</w:t>
            </w:r>
            <w:r w:rsidR="00BB735B">
              <w:rPr>
                <w:rFonts w:ascii="Sylfaen" w:hAnsi="Sylfaen" w:cs="Sylfaen"/>
                <w:b/>
                <w:lang w:val="en-US"/>
              </w:rPr>
              <w:t>.04</w:t>
            </w:r>
            <w:r w:rsidRPr="0062186A">
              <w:rPr>
                <w:rFonts w:ascii="Sylfaen" w:hAnsi="Sylfaen" w:cs="Sylfaen"/>
                <w:b/>
                <w:lang w:val="en-US"/>
              </w:rPr>
              <w:t>.2019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Default="00BB735B" w:rsidP="006218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4.2019</w:t>
            </w:r>
          </w:p>
          <w:p w:rsidR="00BB735B" w:rsidRPr="00BB735B" w:rsidRDefault="00BB735B" w:rsidP="0062186A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երկարեցված է մինչև 26.04.2019թ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Pr="0062186A" w:rsidRDefault="00287D9F" w:rsidP="00C82C78">
            <w:pPr>
              <w:jc w:val="center"/>
              <w:rPr>
                <w:b/>
                <w:lang w:val="hy-AM"/>
              </w:rPr>
            </w:pPr>
            <w:r w:rsidRPr="0062186A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Pr="0062186A" w:rsidRDefault="00BB735B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25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Pr="0062186A" w:rsidRDefault="00BB735B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25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511153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287D9F" w:rsidRPr="00930584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7D9F" w:rsidRPr="004626F9" w:rsidRDefault="00287D9F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7D9F" w:rsidRPr="00287D9F" w:rsidRDefault="00287D9F" w:rsidP="002F7765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287D9F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 w:rsidR="00DE1447"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 xml:space="preserve">ՍԻՓԻԷՍ ՕԻԼ </w:t>
            </w:r>
            <w:r w:rsidRPr="00287D9F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gt;&gt;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D9F" w:rsidRPr="0062186A" w:rsidRDefault="00287D9F" w:rsidP="00B64637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62186A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ք.ԵՐԵՎԱՆ,</w:t>
            </w:r>
            <w:r w:rsidR="00B64637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Պուշկինի 1</w:t>
            </w:r>
            <w:r w:rsidR="00DE1447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/15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D9F" w:rsidRPr="00317212" w:rsidRDefault="00B64637" w:rsidP="00317212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317212">
              <w:rPr>
                <w:rFonts w:ascii="Sylfaen" w:hAnsi="Sylfaen" w:cs="Sylfaen"/>
                <w:b/>
                <w:lang w:val="en-US"/>
              </w:rPr>
              <w:t>cpsarmenia@gmail.co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D9F" w:rsidRPr="0062186A" w:rsidRDefault="00287D9F" w:rsidP="006F616F">
            <w:pPr>
              <w:jc w:val="center"/>
              <w:rPr>
                <w:b/>
                <w:lang w:val="en-US"/>
              </w:rPr>
            </w:pPr>
            <w:r w:rsidRPr="0062186A">
              <w:rPr>
                <w:rFonts w:ascii="Sylfaen" w:hAnsi="Sylfaen" w:cs="Sylfaen"/>
                <w:b/>
                <w:lang w:val="af-ZA"/>
              </w:rPr>
              <w:t>№</w:t>
            </w:r>
            <w:r w:rsidR="00B64637">
              <w:rPr>
                <w:b/>
                <w:lang w:val="en-US"/>
              </w:rPr>
              <w:t>166</w:t>
            </w:r>
            <w:r w:rsidR="00DE1447">
              <w:rPr>
                <w:b/>
                <w:lang w:val="en-US"/>
              </w:rPr>
              <w:t>0006430550100</w:t>
            </w:r>
          </w:p>
          <w:p w:rsidR="00287D9F" w:rsidRPr="00930584" w:rsidRDefault="00B64637" w:rsidP="00B64637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ԷՎՈԿԱ</w:t>
            </w:r>
            <w:r w:rsidR="00287D9F" w:rsidRPr="0062186A">
              <w:rPr>
                <w:rFonts w:ascii="Sylfaen" w:hAnsi="Sylfaen" w:cs="Sylfaen"/>
                <w:b/>
              </w:rPr>
              <w:t>ԲԱՆԿ</w:t>
            </w:r>
            <w:r w:rsidR="00287D9F" w:rsidRPr="0062186A">
              <w:rPr>
                <w:b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lang w:val="en-US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D9F" w:rsidRPr="0062186A" w:rsidRDefault="00DE1447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665864</w:t>
            </w:r>
          </w:p>
        </w:tc>
      </w:tr>
      <w:tr w:rsidR="00BC46E8" w:rsidRPr="0093058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11153" w:rsidTr="00BC5194">
        <w:trPr>
          <w:trHeight w:val="200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511153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11153" w:rsidTr="00BC5194">
        <w:trPr>
          <w:trHeight w:val="47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lang w:val="en-US"/>
              </w:rPr>
              <w:lastRenderedPageBreak/>
              <w:t>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511153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11153" w:rsidTr="00BC5194">
        <w:trPr>
          <w:trHeight w:val="65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511153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511153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511153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27" w:rsidRDefault="00186927" w:rsidP="002A4034">
      <w:r>
        <w:separator/>
      </w:r>
    </w:p>
  </w:endnote>
  <w:endnote w:type="continuationSeparator" w:id="0">
    <w:p w:rsidR="00186927" w:rsidRDefault="00186927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186927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186927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186927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27" w:rsidRDefault="00186927" w:rsidP="002A4034">
      <w:r>
        <w:separator/>
      </w:r>
    </w:p>
  </w:footnote>
  <w:footnote w:type="continuationSeparator" w:id="0">
    <w:p w:rsidR="00186927" w:rsidRDefault="00186927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5D09"/>
    <w:rsid w:val="000364DA"/>
    <w:rsid w:val="00090A10"/>
    <w:rsid w:val="000A5B0F"/>
    <w:rsid w:val="000B24BB"/>
    <w:rsid w:val="000B6FB6"/>
    <w:rsid w:val="000C2948"/>
    <w:rsid w:val="000C5EC6"/>
    <w:rsid w:val="000D076D"/>
    <w:rsid w:val="000D5F98"/>
    <w:rsid w:val="001233DB"/>
    <w:rsid w:val="00131BC1"/>
    <w:rsid w:val="00142288"/>
    <w:rsid w:val="00186927"/>
    <w:rsid w:val="001910DD"/>
    <w:rsid w:val="001D28C4"/>
    <w:rsid w:val="001E549E"/>
    <w:rsid w:val="001E75D5"/>
    <w:rsid w:val="00206EF7"/>
    <w:rsid w:val="00212029"/>
    <w:rsid w:val="00252952"/>
    <w:rsid w:val="0026295D"/>
    <w:rsid w:val="00285BB2"/>
    <w:rsid w:val="00287D9F"/>
    <w:rsid w:val="002A4034"/>
    <w:rsid w:val="002A49AA"/>
    <w:rsid w:val="002B7F23"/>
    <w:rsid w:val="002F22BA"/>
    <w:rsid w:val="00313A88"/>
    <w:rsid w:val="00317212"/>
    <w:rsid w:val="00343445"/>
    <w:rsid w:val="00343FBE"/>
    <w:rsid w:val="00356086"/>
    <w:rsid w:val="0035761E"/>
    <w:rsid w:val="0036531C"/>
    <w:rsid w:val="003D0E94"/>
    <w:rsid w:val="003E344F"/>
    <w:rsid w:val="0040302B"/>
    <w:rsid w:val="00405899"/>
    <w:rsid w:val="00412307"/>
    <w:rsid w:val="00416828"/>
    <w:rsid w:val="00421756"/>
    <w:rsid w:val="00426E0F"/>
    <w:rsid w:val="004626F9"/>
    <w:rsid w:val="004B7248"/>
    <w:rsid w:val="004D0795"/>
    <w:rsid w:val="004F2072"/>
    <w:rsid w:val="00511153"/>
    <w:rsid w:val="00585F47"/>
    <w:rsid w:val="005E1CD0"/>
    <w:rsid w:val="005F552A"/>
    <w:rsid w:val="00611471"/>
    <w:rsid w:val="006119D1"/>
    <w:rsid w:val="00621682"/>
    <w:rsid w:val="0062186A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90599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90849"/>
    <w:rsid w:val="008A5529"/>
    <w:rsid w:val="008A5FCC"/>
    <w:rsid w:val="008A6F7F"/>
    <w:rsid w:val="008D262E"/>
    <w:rsid w:val="008E7088"/>
    <w:rsid w:val="008F6777"/>
    <w:rsid w:val="008F6DB8"/>
    <w:rsid w:val="00922F5F"/>
    <w:rsid w:val="00926715"/>
    <w:rsid w:val="00930584"/>
    <w:rsid w:val="009334F6"/>
    <w:rsid w:val="009409EC"/>
    <w:rsid w:val="0095208D"/>
    <w:rsid w:val="00982B5F"/>
    <w:rsid w:val="00985435"/>
    <w:rsid w:val="009A7963"/>
    <w:rsid w:val="009B4CB2"/>
    <w:rsid w:val="009C43A1"/>
    <w:rsid w:val="009C61AA"/>
    <w:rsid w:val="00A0325D"/>
    <w:rsid w:val="00A22029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64637"/>
    <w:rsid w:val="00B71B9B"/>
    <w:rsid w:val="00BB735B"/>
    <w:rsid w:val="00BC46E8"/>
    <w:rsid w:val="00BC5194"/>
    <w:rsid w:val="00BC5BF0"/>
    <w:rsid w:val="00BE1AC6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0B1C"/>
    <w:rsid w:val="00CC429D"/>
    <w:rsid w:val="00CD7AF7"/>
    <w:rsid w:val="00CE1951"/>
    <w:rsid w:val="00CE7033"/>
    <w:rsid w:val="00CF6B7A"/>
    <w:rsid w:val="00D138FC"/>
    <w:rsid w:val="00D377E4"/>
    <w:rsid w:val="00D50128"/>
    <w:rsid w:val="00D81657"/>
    <w:rsid w:val="00D94136"/>
    <w:rsid w:val="00D951F5"/>
    <w:rsid w:val="00D965EB"/>
    <w:rsid w:val="00D9727A"/>
    <w:rsid w:val="00DA6668"/>
    <w:rsid w:val="00DE056E"/>
    <w:rsid w:val="00DE1447"/>
    <w:rsid w:val="00DE5FD5"/>
    <w:rsid w:val="00DF1B52"/>
    <w:rsid w:val="00E016DB"/>
    <w:rsid w:val="00E11FA7"/>
    <w:rsid w:val="00E16AA4"/>
    <w:rsid w:val="00E22823"/>
    <w:rsid w:val="00E244ED"/>
    <w:rsid w:val="00E459E0"/>
    <w:rsid w:val="00E55920"/>
    <w:rsid w:val="00E679AF"/>
    <w:rsid w:val="00E67B12"/>
    <w:rsid w:val="00EC4281"/>
    <w:rsid w:val="00ED3B76"/>
    <w:rsid w:val="00EE43E2"/>
    <w:rsid w:val="00EF60B7"/>
    <w:rsid w:val="00F04CDC"/>
    <w:rsid w:val="00F04FAF"/>
    <w:rsid w:val="00F26B09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D9E5-0CEA-45D9-8F87-67323DF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4-25T11:17:00Z</dcterms:created>
  <dcterms:modified xsi:type="dcterms:W3CDTF">2019-04-25T12:58:00Z</dcterms:modified>
</cp:coreProperties>
</file>